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6A91" w14:textId="7D88F82F" w:rsidR="00525FDC" w:rsidRDefault="00525FDC" w:rsidP="00525FD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t>EXERCISE 2:</w:t>
      </w:r>
      <w:r w:rsidR="00C7554C">
        <w:rPr>
          <w:rFonts w:ascii="Montserrat Medium" w:hAnsi="Montserrat Medium" w:cs="Montserrat Medium"/>
          <w:color w:val="E42D26"/>
          <w:sz w:val="28"/>
          <w:szCs w:val="28"/>
        </w:rPr>
        <w:t>1</w:t>
      </w:r>
    </w:p>
    <w:p w14:paraId="1BE96229" w14:textId="78F59994" w:rsidR="00325A8D" w:rsidRDefault="00525FDC" w:rsidP="00525FDC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3"/>
          <w:szCs w:val="23"/>
        </w:rPr>
      </w:pPr>
      <w:r w:rsidRPr="00525FDC">
        <w:rPr>
          <w:rFonts w:ascii="Montserrat" w:hAnsi="Montserrat" w:cs="Montserrat"/>
          <w:color w:val="000000"/>
          <w:sz w:val="23"/>
          <w:szCs w:val="23"/>
        </w:rPr>
        <w:t>Implementation of basic SQL commands.</w:t>
      </w:r>
    </w:p>
    <w:p w14:paraId="0111AD3E" w14:textId="77777777" w:rsidR="00A85DAB" w:rsidRDefault="00A85DAB" w:rsidP="00525FDC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3"/>
          <w:szCs w:val="23"/>
        </w:rPr>
      </w:pPr>
    </w:p>
    <w:p w14:paraId="78FF8938" w14:textId="33384433" w:rsidR="00A85DAB" w:rsidRDefault="00525FDC" w:rsidP="00525F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3"/>
          <w:szCs w:val="23"/>
        </w:rPr>
      </w:pPr>
      <w:r w:rsidRPr="00525FDC">
        <w:rPr>
          <w:rFonts w:ascii="Montserrat" w:hAnsi="Montserrat"/>
          <w:sz w:val="23"/>
          <w:szCs w:val="23"/>
        </w:rPr>
        <w:t xml:space="preserve">Print Distinct City from Table Customers and </w:t>
      </w:r>
    </w:p>
    <w:p w14:paraId="109D2DE0" w14:textId="77777777" w:rsidR="00A85DAB" w:rsidRDefault="00A85DAB" w:rsidP="00A85DAB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/>
          <w:sz w:val="23"/>
          <w:szCs w:val="23"/>
        </w:rPr>
      </w:pPr>
    </w:p>
    <w:p w14:paraId="0F10FE05" w14:textId="67255E03" w:rsidR="00525FDC" w:rsidRDefault="00525FDC" w:rsidP="00525FD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3"/>
          <w:szCs w:val="23"/>
        </w:rPr>
      </w:pPr>
      <w:r w:rsidRPr="00525FDC">
        <w:rPr>
          <w:rFonts w:ascii="Montserrat" w:hAnsi="Montserrat"/>
          <w:sz w:val="23"/>
          <w:szCs w:val="23"/>
        </w:rPr>
        <w:t xml:space="preserve">Print Count Distinct City from Table Customers. </w:t>
      </w:r>
    </w:p>
    <w:p w14:paraId="1F9476C1" w14:textId="4181A91B" w:rsidR="00A85DAB" w:rsidRDefault="00A85DAB" w:rsidP="00A85DAB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3"/>
          <w:szCs w:val="23"/>
        </w:rPr>
      </w:pPr>
    </w:p>
    <w:p w14:paraId="264153CA" w14:textId="77777777" w:rsidR="00A85DAB" w:rsidRPr="00A85DAB" w:rsidRDefault="00A85DAB" w:rsidP="00A85DAB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3"/>
          <w:szCs w:val="23"/>
        </w:rPr>
      </w:pPr>
    </w:p>
    <w:p w14:paraId="7DE5B8D8" w14:textId="7613A219" w:rsidR="00A85DAB" w:rsidRPr="00A85DAB" w:rsidRDefault="00A85DAB" w:rsidP="00A85DAB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3"/>
          <w:szCs w:val="23"/>
        </w:rPr>
      </w:pPr>
      <w:r>
        <w:rPr>
          <w:noProof/>
        </w:rPr>
        <w:drawing>
          <wp:inline distT="0" distB="0" distL="0" distR="0" wp14:anchorId="268C8B21" wp14:editId="66730F78">
            <wp:extent cx="9601200" cy="5077460"/>
            <wp:effectExtent l="0" t="0" r="0" b="889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09AD" w14:textId="77777777" w:rsidR="00A85DAB" w:rsidRPr="00A85DAB" w:rsidRDefault="00A85DAB" w:rsidP="00A85DAB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3"/>
          <w:szCs w:val="23"/>
        </w:rPr>
      </w:pPr>
    </w:p>
    <w:p w14:paraId="494CB2DA" w14:textId="1A9B8689" w:rsidR="00525FDC" w:rsidRDefault="00525FDC" w:rsidP="00525FDC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3"/>
          <w:szCs w:val="23"/>
        </w:rPr>
      </w:pPr>
    </w:p>
    <w:p w14:paraId="5B84F7A1" w14:textId="1609ECD9" w:rsidR="00A85DAB" w:rsidRDefault="00A85DAB" w:rsidP="00525FDC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3"/>
          <w:szCs w:val="23"/>
        </w:rPr>
      </w:pPr>
    </w:p>
    <w:p w14:paraId="6E97B39D" w14:textId="726169B1" w:rsidR="00525FDC" w:rsidRDefault="00525FDC">
      <w:pPr>
        <w:rPr>
          <w:rFonts w:ascii="Montserrat" w:hAnsi="Montserrat" w:cs="Montserrat"/>
          <w:color w:val="000000"/>
          <w:sz w:val="23"/>
          <w:szCs w:val="23"/>
        </w:rPr>
      </w:pPr>
      <w:r>
        <w:rPr>
          <w:rFonts w:ascii="Montserrat" w:hAnsi="Montserrat" w:cs="Montserrat"/>
          <w:color w:val="000000"/>
          <w:sz w:val="23"/>
          <w:szCs w:val="23"/>
        </w:rPr>
        <w:br w:type="page"/>
      </w:r>
    </w:p>
    <w:p w14:paraId="1AC7487F" w14:textId="77777777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</w:p>
    <w:p w14:paraId="5A1253BE" w14:textId="02A49E63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t>EXERCISE 2</w:t>
      </w:r>
      <w:r w:rsidR="00C7554C">
        <w:rPr>
          <w:rFonts w:ascii="Montserrat Medium" w:hAnsi="Montserrat Medium" w:cs="Montserrat Medium"/>
          <w:color w:val="E42D26"/>
          <w:sz w:val="28"/>
          <w:szCs w:val="28"/>
        </w:rPr>
        <w:t>:1</w:t>
      </w:r>
    </w:p>
    <w:p w14:paraId="30D2C372" w14:textId="20A0BED6" w:rsidR="00A85DAB" w:rsidRDefault="00A85DAB">
      <w:pPr>
        <w:rPr>
          <w:noProof/>
        </w:rPr>
      </w:pPr>
    </w:p>
    <w:p w14:paraId="51C5EA16" w14:textId="613BFCB7" w:rsidR="00A85DAB" w:rsidRDefault="00177869">
      <w:pPr>
        <w:rPr>
          <w:noProof/>
        </w:rPr>
      </w:pPr>
      <w:r>
        <w:rPr>
          <w:rFonts w:ascii="Montserrat" w:hAnsi="Montserrat"/>
          <w:sz w:val="23"/>
          <w:szCs w:val="23"/>
        </w:rPr>
        <w:t>Continued….</w:t>
      </w:r>
    </w:p>
    <w:p w14:paraId="1CBFDD79" w14:textId="77777777" w:rsidR="00177869" w:rsidRDefault="00177869">
      <w:pPr>
        <w:rPr>
          <w:noProof/>
        </w:rPr>
      </w:pPr>
    </w:p>
    <w:p w14:paraId="4143DECC" w14:textId="766F4AC1" w:rsidR="00A85DAB" w:rsidRDefault="00A85DAB">
      <w:pPr>
        <w:rPr>
          <w:rFonts w:ascii="Montserrat" w:hAnsi="Montserrat" w:cs="Montserrat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26BEA05A" wp14:editId="310ABE57">
            <wp:extent cx="9601200" cy="509079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08277" w14:textId="0434E81A" w:rsidR="00525FDC" w:rsidRDefault="00525FDC" w:rsidP="00525FD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</w:p>
    <w:p w14:paraId="7CB8CE69" w14:textId="58D38F59" w:rsidR="00A85DAB" w:rsidRDefault="00A85DAB" w:rsidP="00525FD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</w:p>
    <w:p w14:paraId="472F3740" w14:textId="79677DFE" w:rsidR="00A85DAB" w:rsidRDefault="00A85DAB" w:rsidP="00525FD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</w:p>
    <w:p w14:paraId="4A15744C" w14:textId="005CF776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lastRenderedPageBreak/>
        <w:t>EXERCISE 2:</w:t>
      </w:r>
      <w:r w:rsidR="00C7554C">
        <w:rPr>
          <w:rFonts w:ascii="Montserrat Medium" w:hAnsi="Montserrat Medium" w:cs="Montserrat Medium"/>
          <w:color w:val="E42D26"/>
          <w:sz w:val="28"/>
          <w:szCs w:val="28"/>
        </w:rPr>
        <w:t>2</w:t>
      </w:r>
    </w:p>
    <w:p w14:paraId="36BD3902" w14:textId="77777777" w:rsidR="00177869" w:rsidRP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15FDA951" w14:textId="77777777" w:rsidR="00177869" w:rsidRPr="00177869" w:rsidRDefault="00177869" w:rsidP="00177869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77012847" w14:textId="1440D37A" w:rsidR="00A85DAB" w:rsidRPr="00177869" w:rsidRDefault="00A85DAB" w:rsidP="001778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 w:rsidRPr="00A85DAB">
        <w:rPr>
          <w:rFonts w:ascii="Montserrat" w:hAnsi="Montserrat"/>
          <w:sz w:val="23"/>
          <w:szCs w:val="23"/>
        </w:rPr>
        <w:t xml:space="preserve">Write a SQL query to get the least number of quantities and the highest number of quantities bought by the user consider the </w:t>
      </w:r>
      <w:proofErr w:type="spellStart"/>
      <w:r w:rsidRPr="00A85DAB">
        <w:rPr>
          <w:rFonts w:ascii="Montserrat" w:hAnsi="Montserrat"/>
          <w:sz w:val="23"/>
          <w:szCs w:val="23"/>
        </w:rPr>
        <w:t>OrderDetails</w:t>
      </w:r>
      <w:proofErr w:type="spellEnd"/>
      <w:r w:rsidRPr="00A85DAB">
        <w:rPr>
          <w:rFonts w:ascii="Montserrat" w:hAnsi="Montserrat"/>
          <w:sz w:val="23"/>
          <w:szCs w:val="23"/>
        </w:rPr>
        <w:t xml:space="preserve"> Table.</w:t>
      </w:r>
    </w:p>
    <w:p w14:paraId="2CCBD7D5" w14:textId="2323D308" w:rsidR="00177869" w:rsidRDefault="00177869" w:rsidP="00177869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" w:hAnsi="Montserrat"/>
          <w:sz w:val="23"/>
          <w:szCs w:val="23"/>
        </w:rPr>
      </w:pPr>
    </w:p>
    <w:p w14:paraId="3063ACC7" w14:textId="77777777" w:rsidR="00177869" w:rsidRPr="00177869" w:rsidRDefault="00177869" w:rsidP="00177869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56C68AC9" w14:textId="602545D8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 wp14:anchorId="28B40A2F" wp14:editId="23B3AF1A">
            <wp:extent cx="9601200" cy="509079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5646" w14:textId="2EFB7700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0010FDFD" w14:textId="26EC9539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5D257C08" w14:textId="02141B99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5DD5B5AF" w14:textId="098E25E4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lastRenderedPageBreak/>
        <w:t>EXERCISE 2:</w:t>
      </w:r>
      <w:r w:rsidR="00C7554C">
        <w:rPr>
          <w:rFonts w:ascii="Montserrat Medium" w:hAnsi="Montserrat Medium" w:cs="Montserrat Medium"/>
          <w:color w:val="E42D26"/>
          <w:sz w:val="28"/>
          <w:szCs w:val="28"/>
        </w:rPr>
        <w:t>3</w:t>
      </w:r>
    </w:p>
    <w:p w14:paraId="58736425" w14:textId="6AA7EE09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4763CBF3" w14:textId="205C4041" w:rsidR="00177869" w:rsidRPr="00177869" w:rsidRDefault="00177869" w:rsidP="0017786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 w:rsidRPr="00177869">
        <w:rPr>
          <w:rFonts w:ascii="Montserrat" w:hAnsi="Montserrat"/>
          <w:sz w:val="23"/>
          <w:szCs w:val="23"/>
        </w:rPr>
        <w:t xml:space="preserve">Print the total and an average number of quantities ordered by users, consider the </w:t>
      </w:r>
      <w:proofErr w:type="spellStart"/>
      <w:r w:rsidRPr="00177869">
        <w:rPr>
          <w:rFonts w:ascii="Montserrat" w:hAnsi="Montserrat"/>
          <w:sz w:val="23"/>
          <w:szCs w:val="23"/>
        </w:rPr>
        <w:t>OrderDetails</w:t>
      </w:r>
      <w:proofErr w:type="spellEnd"/>
      <w:r w:rsidRPr="00177869">
        <w:rPr>
          <w:rFonts w:ascii="Montserrat" w:hAnsi="Montserrat"/>
          <w:sz w:val="23"/>
          <w:szCs w:val="23"/>
        </w:rPr>
        <w:t xml:space="preserve"> Table.</w:t>
      </w:r>
    </w:p>
    <w:p w14:paraId="14E5C4E2" w14:textId="140F4E1B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2A342D57" w14:textId="2EBC19AE" w:rsidR="00177869" w:rsidRDefault="00177869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0131EF19" w14:textId="1E283513" w:rsidR="00177869" w:rsidRDefault="00FA03D3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 wp14:anchorId="5D2050AB" wp14:editId="543009BB">
            <wp:extent cx="9601200" cy="5100955"/>
            <wp:effectExtent l="0" t="0" r="0" b="444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8E85B" w14:textId="2A46A55B" w:rsidR="00FA03D3" w:rsidRDefault="00FA03D3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734253AB" w14:textId="5290CF7D" w:rsidR="00FA03D3" w:rsidRDefault="00FA03D3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1874DEBB" w14:textId="56916A1F" w:rsidR="00FA03D3" w:rsidRDefault="00FA03D3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23A11E53" w14:textId="771521AD" w:rsidR="00FA03D3" w:rsidRDefault="00FA03D3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00B9EDA7" w14:textId="77DEC042" w:rsidR="00FA03D3" w:rsidRDefault="00FA03D3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29F57505" w14:textId="2D5052E5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lastRenderedPageBreak/>
        <w:t>EXERCISE 2:</w:t>
      </w:r>
      <w:r w:rsidR="00C7554C">
        <w:rPr>
          <w:rFonts w:ascii="Montserrat Medium" w:hAnsi="Montserrat Medium" w:cs="Montserrat Medium"/>
          <w:color w:val="E42D26"/>
          <w:sz w:val="28"/>
          <w:szCs w:val="28"/>
        </w:rPr>
        <w:t>4</w:t>
      </w:r>
    </w:p>
    <w:p w14:paraId="3782A4B5" w14:textId="4896FC4F" w:rsidR="00FA03D3" w:rsidRDefault="00FA03D3" w:rsidP="00177869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35A4514" w14:textId="4CCD8F5C" w:rsidR="00FA03D3" w:rsidRPr="00FA03D3" w:rsidRDefault="00FA03D3" w:rsidP="00FA03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 w:rsidRPr="00FA03D3">
        <w:rPr>
          <w:rFonts w:ascii="Montserrat" w:hAnsi="Montserrat"/>
          <w:sz w:val="23"/>
          <w:szCs w:val="23"/>
        </w:rPr>
        <w:t>Print name of the product which is present at the 5th position till the 15th position from Products table, use LIMIT keyword.</w:t>
      </w:r>
    </w:p>
    <w:p w14:paraId="0501ACF8" w14:textId="156F9398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747DD999" w14:textId="1B11C94E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14647F98" w14:textId="650AE5FE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 wp14:anchorId="0D7C308F" wp14:editId="064837AF">
            <wp:extent cx="9601200" cy="509079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34CF" w14:textId="4AC4ECD9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7FBF2036" w14:textId="6243C096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5C4015D4" w14:textId="21924FF7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05128A6E" w14:textId="3709B017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09B52E30" w14:textId="06B99406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2A35E2A9" w14:textId="0AA61C20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lastRenderedPageBreak/>
        <w:t>EXERCISE 2:</w:t>
      </w:r>
      <w:r w:rsidR="00C7554C">
        <w:rPr>
          <w:rFonts w:ascii="Montserrat Medium" w:hAnsi="Montserrat Medium" w:cs="Montserrat Medium"/>
          <w:color w:val="E42D26"/>
          <w:sz w:val="28"/>
          <w:szCs w:val="28"/>
        </w:rPr>
        <w:t>5</w:t>
      </w:r>
    </w:p>
    <w:p w14:paraId="18706095" w14:textId="70453F83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2BA287CA" w14:textId="07E88738" w:rsidR="00FA03D3" w:rsidRPr="00FA03D3" w:rsidRDefault="00FA03D3" w:rsidP="00FA03D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 w:rsidRPr="00FA03D3">
        <w:rPr>
          <w:rFonts w:ascii="Montserrat" w:hAnsi="Montserrat"/>
          <w:sz w:val="23"/>
          <w:szCs w:val="23"/>
        </w:rPr>
        <w:t>Write a SQL query for all the details of the supplier whose name consists of “A” at the second position from the Suppliers table.</w:t>
      </w:r>
    </w:p>
    <w:p w14:paraId="7E9829B6" w14:textId="77777777" w:rsidR="00FA03D3" w:rsidRPr="00FA03D3" w:rsidRDefault="00FA03D3" w:rsidP="00FA03D3">
      <w:pPr>
        <w:pStyle w:val="ListParagraph"/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A83EE78" w14:textId="6B576748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132231B1" w14:textId="3575533B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 wp14:anchorId="42E2EBCA" wp14:editId="7036F882">
            <wp:extent cx="9601200" cy="508762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17A3" w14:textId="64E28C18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22573DF" w14:textId="4498815F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29A7F035" w14:textId="2AB6DACD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43F4B121" w14:textId="1D3C23D8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2737DBAE" w14:textId="24F35D42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5F3D8B04" w14:textId="2191A8DB" w:rsidR="00FA03D3" w:rsidRDefault="00FA03D3" w:rsidP="00FA03D3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t>EXERCISE 2:</w:t>
      </w:r>
      <w:r w:rsidR="00C7554C">
        <w:rPr>
          <w:rFonts w:ascii="Montserrat Medium" w:hAnsi="Montserrat Medium" w:cs="Montserrat Medium"/>
          <w:color w:val="E42D26"/>
          <w:sz w:val="28"/>
          <w:szCs w:val="28"/>
        </w:rPr>
        <w:t>6</w:t>
      </w:r>
    </w:p>
    <w:p w14:paraId="189BCD4D" w14:textId="77777777" w:rsidR="00C7554C" w:rsidRP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  <w:szCs w:val="24"/>
        </w:rPr>
      </w:pPr>
    </w:p>
    <w:p w14:paraId="2C1FB686" w14:textId="77777777" w:rsidR="00C7554C" w:rsidRP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" w:hAnsi="Montserrat"/>
          <w:sz w:val="24"/>
          <w:szCs w:val="24"/>
        </w:rPr>
      </w:pPr>
    </w:p>
    <w:p w14:paraId="5DEC0BA7" w14:textId="452FC083" w:rsidR="00FA03D3" w:rsidRPr="00C7554C" w:rsidRDefault="00C7554C" w:rsidP="00C7554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 w:rsidRPr="00C7554C">
        <w:rPr>
          <w:rFonts w:ascii="Montserrat" w:hAnsi="Montserrat"/>
          <w:sz w:val="23"/>
          <w:szCs w:val="23"/>
        </w:rPr>
        <w:t>Print the details of the customer who doesn’t stay in the USA and Canada from the Customers table.</w:t>
      </w:r>
    </w:p>
    <w:p w14:paraId="5DA6322A" w14:textId="5FD18D4C" w:rsid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05267E05" w14:textId="30BD3E63" w:rsid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70F3B1F" w14:textId="31FBAEBD" w:rsid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 wp14:anchorId="1DD5059B" wp14:editId="24F3B4E3">
            <wp:extent cx="9601200" cy="5047615"/>
            <wp:effectExtent l="0" t="0" r="0" b="6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04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B693F" w14:textId="76B14E88" w:rsid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0B1E9D89" w14:textId="308E5A6D" w:rsid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02FD047" w14:textId="255614FA" w:rsid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726F84D9" w14:textId="3B48645B" w:rsid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79E6EFFC" w14:textId="444010F2" w:rsid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t>EXERCISE 2:</w:t>
      </w:r>
      <w:r w:rsidR="00C70933">
        <w:rPr>
          <w:rFonts w:ascii="Montserrat Medium" w:hAnsi="Montserrat Medium" w:cs="Montserrat Medium"/>
          <w:color w:val="E42D26"/>
          <w:sz w:val="28"/>
          <w:szCs w:val="28"/>
        </w:rPr>
        <w:t>7</w:t>
      </w:r>
    </w:p>
    <w:p w14:paraId="3A1E9E7E" w14:textId="77777777" w:rsidR="000F1AA4" w:rsidRPr="000F1AA4" w:rsidRDefault="000F1AA4" w:rsidP="000F1AA4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43B32476" w14:textId="77777777" w:rsidR="000F1AA4" w:rsidRPr="000F1AA4" w:rsidRDefault="000F1AA4" w:rsidP="000F1AA4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64AD741B" w14:textId="4A8A90CB" w:rsidR="000F1AA4" w:rsidRPr="000F1AA4" w:rsidRDefault="000F1AA4" w:rsidP="000F1AA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 w:rsidRPr="000F1AA4">
        <w:rPr>
          <w:rFonts w:ascii="Montserrat" w:hAnsi="Montserrat" w:cs="Montserrat"/>
          <w:sz w:val="23"/>
          <w:szCs w:val="23"/>
        </w:rPr>
        <w:t xml:space="preserve">Print the details of all the orders which were placed between the year 2020 to 2021 also print the same in descending order from the </w:t>
      </w:r>
      <w:proofErr w:type="spellStart"/>
      <w:r w:rsidRPr="000F1AA4">
        <w:rPr>
          <w:rFonts w:ascii="Montserrat" w:hAnsi="Montserrat" w:cs="Montserrat"/>
          <w:sz w:val="23"/>
          <w:szCs w:val="23"/>
        </w:rPr>
        <w:t>OrderDetails</w:t>
      </w:r>
      <w:proofErr w:type="spellEnd"/>
      <w:r w:rsidRPr="000F1AA4">
        <w:rPr>
          <w:rFonts w:ascii="Montserrat" w:hAnsi="Montserrat" w:cs="Montserrat"/>
          <w:sz w:val="23"/>
          <w:szCs w:val="23"/>
        </w:rPr>
        <w:t xml:space="preserve"> table.</w:t>
      </w:r>
    </w:p>
    <w:p w14:paraId="633EC3B5" w14:textId="2B9192B4" w:rsidR="00C7554C" w:rsidRDefault="00C7554C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0AB5DC7C" w14:textId="38B8B501" w:rsidR="00C7554C" w:rsidRDefault="000F1AA4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 wp14:anchorId="49C96E4D" wp14:editId="0021B79D">
            <wp:extent cx="9601200" cy="5100955"/>
            <wp:effectExtent l="0" t="0" r="0" b="444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4B571" w14:textId="4CB16DDE" w:rsidR="006867B8" w:rsidRDefault="006867B8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4DD0B1DE" w14:textId="5A4471C8" w:rsidR="006867B8" w:rsidRDefault="006867B8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0ECDE139" w14:textId="0B45F9D6" w:rsidR="006867B8" w:rsidRDefault="006867B8" w:rsidP="00C7554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4A31765A" w14:textId="15E87F62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lastRenderedPageBreak/>
        <w:t>EXERCISE 2:</w:t>
      </w:r>
      <w:r>
        <w:rPr>
          <w:rFonts w:ascii="Montserrat Medium" w:hAnsi="Montserrat Medium" w:cs="Montserrat Medium"/>
          <w:color w:val="E42D26"/>
          <w:sz w:val="28"/>
          <w:szCs w:val="28"/>
        </w:rPr>
        <w:t>8</w:t>
      </w:r>
    </w:p>
    <w:p w14:paraId="136B942B" w14:textId="77777777" w:rsidR="006867B8" w:rsidRP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</w:p>
    <w:p w14:paraId="1A92947E" w14:textId="77777777" w:rsidR="006867B8" w:rsidRP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3B2737DE" w14:textId="211FE6A0" w:rsidR="006867B8" w:rsidRPr="006867B8" w:rsidRDefault="006867B8" w:rsidP="006867B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 w:rsidRPr="006867B8">
        <w:rPr>
          <w:rFonts w:ascii="Montserrat" w:hAnsi="Montserrat" w:cs="Montserrat"/>
          <w:color w:val="000000"/>
          <w:sz w:val="23"/>
          <w:szCs w:val="23"/>
        </w:rPr>
        <w:t>Write a query to show the distinct city and their count from the Customers table.</w:t>
      </w:r>
    </w:p>
    <w:p w14:paraId="5FDF5A05" w14:textId="6F430E7B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7A8F7393" w14:textId="6C51C802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1872ED70" w14:textId="77777777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1C80D5E5" w14:textId="0C0BAD25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 wp14:anchorId="3CF163B3" wp14:editId="614A0231">
            <wp:extent cx="9601200" cy="4737100"/>
            <wp:effectExtent l="0" t="0" r="0" b="635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148C" w14:textId="4C6709DD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27F2364F" w14:textId="121A3212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11FF86F4" w14:textId="12E8EAC7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0C83873F" w14:textId="2CE84325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564B250" w14:textId="63199907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81085F2" w14:textId="688693B8" w:rsidR="006867B8" w:rsidRDefault="006867B8" w:rsidP="006867B8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lastRenderedPageBreak/>
        <w:t>EXERCISE 2:</w:t>
      </w:r>
      <w:r>
        <w:rPr>
          <w:rFonts w:ascii="Montserrat Medium" w:hAnsi="Montserrat Medium" w:cs="Montserrat Medium"/>
          <w:color w:val="E42D26"/>
          <w:sz w:val="28"/>
          <w:szCs w:val="28"/>
        </w:rPr>
        <w:t>9</w:t>
      </w:r>
    </w:p>
    <w:p w14:paraId="0C65D2BE" w14:textId="77777777" w:rsidR="00D82CB6" w:rsidRPr="00D82CB6" w:rsidRDefault="00D82CB6" w:rsidP="00D82CB6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395268A3" w14:textId="77777777" w:rsidR="00D82CB6" w:rsidRPr="00D82CB6" w:rsidRDefault="00D82CB6" w:rsidP="00D82CB6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5C0B2ADE" w14:textId="11F751F7" w:rsidR="006867B8" w:rsidRPr="00822499" w:rsidRDefault="00D82CB6" w:rsidP="00D82CB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 w:rsidRPr="004F3CFC">
        <w:rPr>
          <w:rFonts w:ascii="Montserrat" w:hAnsi="Montserrat" w:cs="Montserrat"/>
          <w:sz w:val="23"/>
          <w:szCs w:val="23"/>
        </w:rPr>
        <w:t xml:space="preserve">Write a query to fetch details of all employees excluding the employees with first names, “Sanjay” and “Sonia” from the </w:t>
      </w:r>
      <w:r w:rsidRPr="004F3CFC">
        <w:rPr>
          <w:rFonts w:ascii="Montserrat Medium" w:hAnsi="Montserrat Medium" w:cs="Montserrat Medium"/>
          <w:sz w:val="23"/>
          <w:szCs w:val="23"/>
        </w:rPr>
        <w:t xml:space="preserve">Employees </w:t>
      </w:r>
      <w:r w:rsidRPr="004F3CFC">
        <w:rPr>
          <w:rFonts w:ascii="Montserrat" w:hAnsi="Montserrat" w:cs="Montserrat"/>
          <w:sz w:val="23"/>
          <w:szCs w:val="23"/>
        </w:rPr>
        <w:t>table.</w:t>
      </w:r>
    </w:p>
    <w:p w14:paraId="56818B7A" w14:textId="77777777" w:rsidR="00822499" w:rsidRPr="00822499" w:rsidRDefault="00822499" w:rsidP="00352921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5BFAB283" w14:textId="3802FBB8" w:rsidR="004F3CFC" w:rsidRDefault="004F3CFC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57FA3FF" w14:textId="5B044CB4" w:rsidR="00822499" w:rsidRDefault="00352921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 wp14:anchorId="0F03B9AC" wp14:editId="08B6771D">
            <wp:extent cx="9601200" cy="4691380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4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85EF" w14:textId="3BC1F4EC" w:rsidR="00352921" w:rsidRDefault="00352921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1ADDC612" w14:textId="49046D31" w:rsidR="00352921" w:rsidRDefault="00352921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49DDC3AC" w14:textId="5BA87347" w:rsidR="00352921" w:rsidRDefault="00352921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85B43CE" w14:textId="10452DF3" w:rsidR="00352921" w:rsidRDefault="00352921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49007D46" w14:textId="32D2B089" w:rsidR="00352921" w:rsidRDefault="00352921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35B8923A" w14:textId="6A732491" w:rsidR="00352921" w:rsidRPr="00352921" w:rsidRDefault="00352921" w:rsidP="00352921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lastRenderedPageBreak/>
        <w:t>EXERCISE 2:</w:t>
      </w:r>
      <w:r>
        <w:rPr>
          <w:rFonts w:ascii="Montserrat Medium" w:hAnsi="Montserrat Medium" w:cs="Montserrat Medium"/>
          <w:color w:val="E42D26"/>
          <w:sz w:val="28"/>
          <w:szCs w:val="28"/>
        </w:rPr>
        <w:t>10</w:t>
      </w:r>
    </w:p>
    <w:p w14:paraId="04CE7D89" w14:textId="77777777" w:rsidR="00352921" w:rsidRPr="00352921" w:rsidRDefault="00352921" w:rsidP="00352921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00B2A8AC" w14:textId="77777777" w:rsidR="00352921" w:rsidRPr="00352921" w:rsidRDefault="00352921" w:rsidP="00352921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2CF9A7EE" w14:textId="3F70148E" w:rsidR="00352921" w:rsidRPr="00352921" w:rsidRDefault="00352921" w:rsidP="003529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 w:rsidRPr="00352921">
        <w:rPr>
          <w:rFonts w:ascii="Montserrat" w:hAnsi="Montserrat" w:cs="Montserrat"/>
          <w:sz w:val="23"/>
          <w:szCs w:val="23"/>
        </w:rPr>
        <w:t xml:space="preserve">Duplicate a table as </w:t>
      </w:r>
      <w:proofErr w:type="gramStart"/>
      <w:r w:rsidRPr="00352921">
        <w:rPr>
          <w:rFonts w:ascii="Montserrat" w:hAnsi="Montserrat" w:cs="Montserrat"/>
          <w:sz w:val="23"/>
          <w:szCs w:val="23"/>
        </w:rPr>
        <w:t>similar to</w:t>
      </w:r>
      <w:proofErr w:type="gramEnd"/>
      <w:r w:rsidRPr="00352921">
        <w:rPr>
          <w:rFonts w:ascii="Montserrat" w:hAnsi="Montserrat" w:cs="Montserrat"/>
          <w:sz w:val="23"/>
          <w:szCs w:val="23"/>
        </w:rPr>
        <w:t xml:space="preserve"> the </w:t>
      </w:r>
      <w:r w:rsidRPr="00352921">
        <w:rPr>
          <w:rFonts w:ascii="Montserrat Medium" w:hAnsi="Montserrat Medium" w:cs="Montserrat Medium"/>
          <w:sz w:val="23"/>
          <w:szCs w:val="23"/>
        </w:rPr>
        <w:t xml:space="preserve">Suppliers </w:t>
      </w:r>
      <w:r w:rsidRPr="00352921">
        <w:rPr>
          <w:rFonts w:ascii="Montserrat" w:hAnsi="Montserrat" w:cs="Montserrat"/>
          <w:sz w:val="23"/>
          <w:szCs w:val="23"/>
        </w:rPr>
        <w:t xml:space="preserve">table and name it as </w:t>
      </w:r>
      <w:proofErr w:type="spellStart"/>
      <w:r w:rsidRPr="00352921">
        <w:rPr>
          <w:rFonts w:ascii="Montserrat" w:hAnsi="Montserrat" w:cs="Montserrat"/>
          <w:sz w:val="23"/>
          <w:szCs w:val="23"/>
        </w:rPr>
        <w:t>SupplierDetail</w:t>
      </w:r>
      <w:proofErr w:type="spellEnd"/>
      <w:r w:rsidRPr="00352921">
        <w:rPr>
          <w:rFonts w:ascii="Montserrat" w:hAnsi="Montserrat" w:cs="Montserrat"/>
          <w:sz w:val="23"/>
          <w:szCs w:val="23"/>
        </w:rPr>
        <w:t>.</w:t>
      </w:r>
    </w:p>
    <w:p w14:paraId="49D1619A" w14:textId="7445613A" w:rsidR="00352921" w:rsidRDefault="00352921" w:rsidP="00352921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24AFE80E" w14:textId="0B662FD7" w:rsidR="00352921" w:rsidRDefault="00352921" w:rsidP="00352921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A45FAE8" w14:textId="7BF32878" w:rsidR="00352921" w:rsidRPr="00352921" w:rsidRDefault="00A92552" w:rsidP="00352921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 wp14:anchorId="6464BB46" wp14:editId="27F44779">
            <wp:extent cx="9601200" cy="5066665"/>
            <wp:effectExtent l="0" t="0" r="0" b="6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06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1A5D" w14:textId="5FD2C3CF" w:rsidR="00352921" w:rsidRDefault="00352921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33AEC327" w14:textId="528178AC" w:rsidR="00A92552" w:rsidRDefault="00A92552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4BFF3F97" w14:textId="1A376D48" w:rsidR="00A92552" w:rsidRDefault="00A92552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5B682C6F" w14:textId="467D90E4" w:rsidR="00A92552" w:rsidRDefault="00A92552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A7CD4EF" w14:textId="74999E6D" w:rsidR="009E192F" w:rsidRPr="009E192F" w:rsidRDefault="00A92552" w:rsidP="009E192F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color w:val="E42D26"/>
          <w:sz w:val="28"/>
          <w:szCs w:val="28"/>
        </w:rPr>
      </w:pPr>
      <w:r w:rsidRPr="00525FDC">
        <w:rPr>
          <w:rFonts w:ascii="Montserrat Medium" w:hAnsi="Montserrat Medium" w:cs="Montserrat Medium"/>
          <w:color w:val="E42D26"/>
          <w:sz w:val="28"/>
          <w:szCs w:val="28"/>
        </w:rPr>
        <w:lastRenderedPageBreak/>
        <w:t>EXERCISE 2:</w:t>
      </w:r>
      <w:r>
        <w:rPr>
          <w:rFonts w:ascii="Montserrat Medium" w:hAnsi="Montserrat Medium" w:cs="Montserrat Medium"/>
          <w:color w:val="E42D26"/>
          <w:sz w:val="28"/>
          <w:szCs w:val="28"/>
        </w:rPr>
        <w:t>1</w:t>
      </w:r>
      <w:r w:rsidR="005A79B8">
        <w:rPr>
          <w:rFonts w:ascii="Montserrat Medium" w:hAnsi="Montserrat Medium" w:cs="Montserrat Medium"/>
          <w:color w:val="E42D26"/>
          <w:sz w:val="28"/>
          <w:szCs w:val="28"/>
        </w:rPr>
        <w:t>1</w:t>
      </w:r>
    </w:p>
    <w:p w14:paraId="5201BAA7" w14:textId="77777777" w:rsidR="009E192F" w:rsidRPr="009E192F" w:rsidRDefault="009E192F" w:rsidP="009E192F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27626CBD" w14:textId="77777777" w:rsidR="009E192F" w:rsidRPr="009E192F" w:rsidRDefault="009E192F" w:rsidP="009E192F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05F260DC" w14:textId="77777777" w:rsidR="009E192F" w:rsidRPr="009E192F" w:rsidRDefault="009E192F" w:rsidP="009E192F">
      <w:pPr>
        <w:autoSpaceDE w:val="0"/>
        <w:autoSpaceDN w:val="0"/>
        <w:adjustRightInd w:val="0"/>
        <w:spacing w:after="0" w:line="240" w:lineRule="auto"/>
        <w:rPr>
          <w:rFonts w:ascii="Montserrat" w:hAnsi="Montserrat" w:cs="Montserrat"/>
          <w:color w:val="000000"/>
          <w:sz w:val="24"/>
          <w:szCs w:val="24"/>
        </w:rPr>
      </w:pPr>
    </w:p>
    <w:p w14:paraId="2018634A" w14:textId="3E7A955D" w:rsidR="005A79B8" w:rsidRPr="009E192F" w:rsidRDefault="009E192F" w:rsidP="009E192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 w:rsidRPr="009E192F">
        <w:rPr>
          <w:rFonts w:ascii="Montserrat" w:hAnsi="Montserrat" w:cs="Montserrat"/>
          <w:sz w:val="23"/>
          <w:szCs w:val="23"/>
        </w:rPr>
        <w:t xml:space="preserve">Delete customer details whose country is Venezuela and print the rest of the </w:t>
      </w:r>
      <w:r w:rsidRPr="009E192F">
        <w:rPr>
          <w:rFonts w:ascii="Montserrat Medium" w:hAnsi="Montserrat Medium" w:cs="Montserrat Medium"/>
          <w:sz w:val="23"/>
          <w:szCs w:val="23"/>
        </w:rPr>
        <w:t xml:space="preserve">Customer </w:t>
      </w:r>
      <w:r w:rsidRPr="009E192F">
        <w:rPr>
          <w:rFonts w:ascii="Montserrat" w:hAnsi="Montserrat" w:cs="Montserrat"/>
          <w:sz w:val="23"/>
          <w:szCs w:val="23"/>
        </w:rPr>
        <w:t>table</w:t>
      </w:r>
    </w:p>
    <w:p w14:paraId="5A2C4A40" w14:textId="5DF03E13" w:rsidR="00A92552" w:rsidRDefault="00A92552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648A5968" w14:textId="364F18BB" w:rsidR="009E192F" w:rsidRDefault="009E192F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</w:p>
    <w:p w14:paraId="13748173" w14:textId="06A2F782" w:rsidR="007B031E" w:rsidRPr="004F3CFC" w:rsidRDefault="00AD0727" w:rsidP="004F3CFC">
      <w:pPr>
        <w:autoSpaceDE w:val="0"/>
        <w:autoSpaceDN w:val="0"/>
        <w:adjustRightInd w:val="0"/>
        <w:spacing w:after="0" w:line="240" w:lineRule="auto"/>
        <w:rPr>
          <w:rFonts w:ascii="Montserrat Medium" w:hAnsi="Montserrat Medium" w:cs="Montserrat Medium"/>
          <w:sz w:val="28"/>
          <w:szCs w:val="28"/>
        </w:rPr>
      </w:pPr>
      <w:r>
        <w:rPr>
          <w:noProof/>
        </w:rPr>
        <w:drawing>
          <wp:inline distT="0" distB="0" distL="0" distR="0" wp14:anchorId="093A8286" wp14:editId="6916C2ED">
            <wp:extent cx="9601200" cy="509206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31E" w:rsidRPr="004F3CFC" w:rsidSect="00177869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808BD"/>
    <w:multiLevelType w:val="hybridMultilevel"/>
    <w:tmpl w:val="2AF09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C0664"/>
    <w:multiLevelType w:val="hybridMultilevel"/>
    <w:tmpl w:val="C1B8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1800187">
    <w:abstractNumId w:val="1"/>
  </w:num>
  <w:num w:numId="2" w16cid:durableId="84170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EC"/>
    <w:rsid w:val="000F1AA4"/>
    <w:rsid w:val="00177869"/>
    <w:rsid w:val="00325A8D"/>
    <w:rsid w:val="00352921"/>
    <w:rsid w:val="003E59EC"/>
    <w:rsid w:val="004377D6"/>
    <w:rsid w:val="004F2858"/>
    <w:rsid w:val="004F3CFC"/>
    <w:rsid w:val="00525FDC"/>
    <w:rsid w:val="00571A20"/>
    <w:rsid w:val="005A79B8"/>
    <w:rsid w:val="005B20C0"/>
    <w:rsid w:val="006867B8"/>
    <w:rsid w:val="007B031E"/>
    <w:rsid w:val="00822499"/>
    <w:rsid w:val="009E192F"/>
    <w:rsid w:val="00A85DAB"/>
    <w:rsid w:val="00A92552"/>
    <w:rsid w:val="00AD06FB"/>
    <w:rsid w:val="00AD0727"/>
    <w:rsid w:val="00C70933"/>
    <w:rsid w:val="00C7554C"/>
    <w:rsid w:val="00D82CB6"/>
    <w:rsid w:val="00D9594C"/>
    <w:rsid w:val="00FA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6255"/>
  <w15:chartTrackingRefBased/>
  <w15:docId w15:val="{49AFE857-7EA0-462A-B34B-B21C4A00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E59EC"/>
    <w:pPr>
      <w:autoSpaceDE w:val="0"/>
      <w:autoSpaceDN w:val="0"/>
      <w:adjustRightInd w:val="0"/>
      <w:spacing w:after="0" w:line="240" w:lineRule="auto"/>
    </w:pPr>
    <w:rPr>
      <w:rFonts w:ascii="Montserrat Medium" w:hAnsi="Montserrat Medium" w:cs="Montserrat Medium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5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7E36-BB37-4257-AC5E-A4FCB037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Chandgadhia</dc:creator>
  <cp:keywords/>
  <dc:description/>
  <cp:lastModifiedBy>Ronak Chandgadhia</cp:lastModifiedBy>
  <cp:revision>10</cp:revision>
  <dcterms:created xsi:type="dcterms:W3CDTF">2022-08-15T21:32:00Z</dcterms:created>
  <dcterms:modified xsi:type="dcterms:W3CDTF">2022-08-16T00:59:00Z</dcterms:modified>
</cp:coreProperties>
</file>